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726EC5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6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Default="00D440AC" w:rsidP="00D440AC">
      <w:pPr>
        <w:pStyle w:val="5"/>
        <w:jc w:val="center"/>
      </w:pP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>
        <w:rPr>
          <w:sz w:val="28"/>
          <w:szCs w:val="28"/>
        </w:rPr>
        <w:t>02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>я 2017 г.                                                                                      № 1</w:t>
      </w:r>
      <w:r w:rsidR="003C08B0">
        <w:rPr>
          <w:sz w:val="28"/>
          <w:szCs w:val="28"/>
        </w:rPr>
        <w:t>5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2471CB" w:rsidRPr="002471CB" w:rsidRDefault="002471CB" w:rsidP="00F471F2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 xml:space="preserve">О </w:t>
      </w:r>
      <w:r w:rsidR="00305A70">
        <w:rPr>
          <w:b/>
          <w:sz w:val="28"/>
          <w:szCs w:val="28"/>
        </w:rPr>
        <w:t xml:space="preserve"> заверении </w:t>
      </w:r>
      <w:r w:rsidRPr="002471CB">
        <w:rPr>
          <w:b/>
          <w:sz w:val="28"/>
          <w:szCs w:val="28"/>
        </w:rPr>
        <w:t>списк</w:t>
      </w:r>
      <w:r w:rsidR="00305A70">
        <w:rPr>
          <w:b/>
          <w:sz w:val="28"/>
          <w:szCs w:val="28"/>
        </w:rPr>
        <w:t>а</w:t>
      </w:r>
      <w:r w:rsidRPr="002471CB">
        <w:rPr>
          <w:b/>
          <w:sz w:val="28"/>
          <w:szCs w:val="28"/>
        </w:rPr>
        <w:t xml:space="preserve"> кандидатов</w:t>
      </w:r>
      <w:r w:rsidR="00D440AC">
        <w:rPr>
          <w:b/>
          <w:sz w:val="28"/>
          <w:szCs w:val="28"/>
        </w:rPr>
        <w:t xml:space="preserve"> по пяти трехмандатным округам              №№ 1, 2, 3, 4, 5 на выборах депутатов Совета городского поселения «Борзинское» четвертого созыва</w:t>
      </w:r>
      <w:r w:rsidRPr="002471CB">
        <w:rPr>
          <w:b/>
          <w:sz w:val="28"/>
          <w:szCs w:val="28"/>
        </w:rPr>
        <w:t>, выдвинут</w:t>
      </w:r>
      <w:r w:rsidR="00D440AC">
        <w:rPr>
          <w:b/>
          <w:sz w:val="28"/>
          <w:szCs w:val="28"/>
        </w:rPr>
        <w:t>ого</w:t>
      </w:r>
      <w:r w:rsidRPr="002471CB">
        <w:rPr>
          <w:b/>
          <w:sz w:val="28"/>
          <w:szCs w:val="28"/>
        </w:rPr>
        <w:t xml:space="preserve"> </w:t>
      </w:r>
      <w:r w:rsidR="00553D06">
        <w:rPr>
          <w:b/>
          <w:sz w:val="28"/>
          <w:szCs w:val="28"/>
        </w:rPr>
        <w:t>избирательным объединением</w:t>
      </w:r>
      <w:r w:rsidR="00D440AC">
        <w:rPr>
          <w:b/>
          <w:sz w:val="28"/>
          <w:szCs w:val="28"/>
        </w:rPr>
        <w:t xml:space="preserve"> -</w:t>
      </w:r>
      <w:r w:rsidR="00553D06">
        <w:rPr>
          <w:b/>
          <w:sz w:val="28"/>
          <w:szCs w:val="28"/>
        </w:rPr>
        <w:t xml:space="preserve"> </w:t>
      </w:r>
      <w:r w:rsidR="00D440AC">
        <w:rPr>
          <w:b/>
          <w:sz w:val="28"/>
          <w:szCs w:val="28"/>
        </w:rPr>
        <w:t>Борзинское Местное отделение Забайкальского регионального отделения Партии «ЕДИНАЯ РОССИЯ»</w:t>
      </w:r>
    </w:p>
    <w:p w:rsidR="002471CB" w:rsidRPr="002471CB" w:rsidRDefault="002471CB" w:rsidP="002471CB">
      <w:pPr>
        <w:jc w:val="center"/>
        <w:rPr>
          <w:b/>
          <w:sz w:val="28"/>
          <w:szCs w:val="28"/>
        </w:rPr>
      </w:pPr>
    </w:p>
    <w:p w:rsidR="002471CB" w:rsidRPr="00D440AC" w:rsidRDefault="002471CB" w:rsidP="005C067F">
      <w:pPr>
        <w:spacing w:line="360" w:lineRule="auto"/>
        <w:ind w:firstLine="851"/>
        <w:jc w:val="both"/>
        <w:rPr>
          <w:sz w:val="28"/>
          <w:szCs w:val="28"/>
        </w:rPr>
      </w:pPr>
      <w:r w:rsidRPr="00B526DD">
        <w:rPr>
          <w:sz w:val="28"/>
          <w:szCs w:val="28"/>
        </w:rPr>
        <w:t>Рассмотрев документы, представленные</w:t>
      </w:r>
      <w:r w:rsidR="00505E2E">
        <w:rPr>
          <w:sz w:val="28"/>
          <w:szCs w:val="28"/>
        </w:rPr>
        <w:t xml:space="preserve"> в установленном  порядке</w:t>
      </w:r>
      <w:r w:rsidRPr="00B526DD">
        <w:rPr>
          <w:sz w:val="28"/>
          <w:szCs w:val="28"/>
        </w:rPr>
        <w:t xml:space="preserve"> </w:t>
      </w:r>
      <w:r w:rsidR="00553D06" w:rsidRPr="00553D06">
        <w:rPr>
          <w:sz w:val="28"/>
          <w:szCs w:val="28"/>
        </w:rPr>
        <w:t>избирательным объединением</w:t>
      </w:r>
      <w:r w:rsidR="00D440AC">
        <w:rPr>
          <w:sz w:val="28"/>
          <w:szCs w:val="28"/>
        </w:rPr>
        <w:t xml:space="preserve"> - </w:t>
      </w:r>
      <w:r w:rsidR="00D440AC" w:rsidRPr="00D440AC">
        <w:rPr>
          <w:sz w:val="28"/>
          <w:szCs w:val="28"/>
        </w:rPr>
        <w:t>Борзинское Местное отделение Забайкальского регионального отделения Партии «ЕДИНАЯ РОССИЯ»</w:t>
      </w:r>
      <w:r w:rsidR="00D440AC">
        <w:rPr>
          <w:sz w:val="28"/>
          <w:szCs w:val="28"/>
        </w:rPr>
        <w:t xml:space="preserve">, </w:t>
      </w:r>
      <w:r w:rsidRPr="00B526DD">
        <w:rPr>
          <w:sz w:val="28"/>
          <w:szCs w:val="28"/>
        </w:rPr>
        <w:t>для заверения  списка кандидатов, выдвинутых</w:t>
      </w:r>
      <w:r w:rsid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по</w:t>
      </w:r>
      <w:r w:rsidR="00427553">
        <w:rPr>
          <w:sz w:val="28"/>
          <w:szCs w:val="28"/>
        </w:rPr>
        <w:t xml:space="preserve"> </w:t>
      </w:r>
      <w:r w:rsidR="00D440AC" w:rsidRPr="00D440AC">
        <w:rPr>
          <w:sz w:val="28"/>
          <w:szCs w:val="28"/>
        </w:rPr>
        <w:t>пяти трехмандатным округам</w:t>
      </w:r>
      <w:r w:rsidR="00D440AC">
        <w:rPr>
          <w:sz w:val="28"/>
          <w:szCs w:val="28"/>
        </w:rPr>
        <w:t xml:space="preserve"> №№ 1, 2, 3, 4, 5</w:t>
      </w:r>
      <w:r w:rsidR="00D440AC" w:rsidRPr="00D440AC">
        <w:rPr>
          <w:sz w:val="28"/>
          <w:szCs w:val="28"/>
        </w:rPr>
        <w:t xml:space="preserve"> на выборах депутатов Совета городского поселения «Борзинское» четвертого созыва</w:t>
      </w:r>
      <w:r w:rsidR="00E87C75" w:rsidRPr="00D440AC">
        <w:rPr>
          <w:sz w:val="28"/>
          <w:szCs w:val="28"/>
        </w:rPr>
        <w:t>,</w:t>
      </w:r>
      <w:r w:rsidRP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 xml:space="preserve"> в  соответствии с част</w:t>
      </w:r>
      <w:r w:rsidR="00C73B0A">
        <w:rPr>
          <w:sz w:val="28"/>
          <w:szCs w:val="28"/>
        </w:rPr>
        <w:t>ями</w:t>
      </w:r>
      <w:r w:rsidRPr="00B526DD">
        <w:rPr>
          <w:sz w:val="28"/>
          <w:szCs w:val="28"/>
        </w:rPr>
        <w:t xml:space="preserve"> 7</w:t>
      </w:r>
      <w:r w:rsidR="00C73B0A">
        <w:rPr>
          <w:sz w:val="28"/>
          <w:szCs w:val="28"/>
        </w:rPr>
        <w:t>, 9, 12</w:t>
      </w:r>
      <w:r w:rsidR="005E66BB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стать</w:t>
      </w:r>
      <w:r w:rsidR="005E66BB">
        <w:rPr>
          <w:sz w:val="28"/>
          <w:szCs w:val="28"/>
        </w:rPr>
        <w:t>и</w:t>
      </w:r>
      <w:r w:rsidRPr="00B526DD">
        <w:rPr>
          <w:sz w:val="28"/>
          <w:szCs w:val="28"/>
        </w:rPr>
        <w:t xml:space="preserve"> </w:t>
      </w:r>
      <w:r w:rsidR="00FF3CFB">
        <w:rPr>
          <w:sz w:val="28"/>
          <w:szCs w:val="28"/>
        </w:rPr>
        <w:t xml:space="preserve"> </w:t>
      </w:r>
      <w:r w:rsidR="00D440AC">
        <w:rPr>
          <w:sz w:val="28"/>
          <w:szCs w:val="28"/>
        </w:rPr>
        <w:t>4</w:t>
      </w:r>
      <w:r w:rsidRPr="00B526DD">
        <w:rPr>
          <w:sz w:val="28"/>
          <w:szCs w:val="28"/>
        </w:rPr>
        <w:t xml:space="preserve">4 Закона Забайкальского края </w:t>
      </w:r>
      <w:r w:rsidR="00D440AC" w:rsidRPr="00D440AC">
        <w:rPr>
          <w:color w:val="000000"/>
          <w:sz w:val="28"/>
          <w:szCs w:val="28"/>
        </w:rPr>
        <w:t xml:space="preserve">«О муниципальных выборах в Забайкальском крае», </w:t>
      </w:r>
      <w:r w:rsidRPr="00D440AC">
        <w:rPr>
          <w:sz w:val="28"/>
          <w:szCs w:val="28"/>
        </w:rPr>
        <w:t xml:space="preserve">Избирательная комиссия </w:t>
      </w:r>
      <w:r w:rsidR="00D440AC">
        <w:rPr>
          <w:sz w:val="28"/>
          <w:szCs w:val="28"/>
        </w:rPr>
        <w:t xml:space="preserve">городского поселения «Борзинское»                       </w:t>
      </w:r>
      <w:r w:rsidR="00D440AC" w:rsidRPr="00D440AC">
        <w:rPr>
          <w:b/>
          <w:sz w:val="28"/>
          <w:szCs w:val="28"/>
        </w:rPr>
        <w:t>р е ш и л а:</w:t>
      </w:r>
      <w:r w:rsidR="00D440AC">
        <w:rPr>
          <w:sz w:val="28"/>
          <w:szCs w:val="28"/>
        </w:rPr>
        <w:t xml:space="preserve"> </w:t>
      </w:r>
      <w:r w:rsidRPr="00D440AC">
        <w:rPr>
          <w:sz w:val="28"/>
          <w:szCs w:val="28"/>
        </w:rPr>
        <w:t xml:space="preserve"> </w:t>
      </w:r>
    </w:p>
    <w:p w:rsidR="002471CB" w:rsidRPr="006F11A1" w:rsidRDefault="002471CB" w:rsidP="00A745FF">
      <w:pPr>
        <w:spacing w:line="360" w:lineRule="auto"/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.</w:t>
      </w:r>
      <w:r w:rsidRPr="002471CB">
        <w:rPr>
          <w:b/>
          <w:sz w:val="28"/>
          <w:szCs w:val="28"/>
        </w:rPr>
        <w:t xml:space="preserve"> </w:t>
      </w:r>
      <w:r w:rsidR="00A745FF" w:rsidRPr="00A745FF">
        <w:rPr>
          <w:sz w:val="28"/>
          <w:szCs w:val="28"/>
        </w:rPr>
        <w:t>З</w:t>
      </w:r>
      <w:r w:rsidRPr="006F11A1">
        <w:rPr>
          <w:sz w:val="28"/>
          <w:szCs w:val="28"/>
        </w:rPr>
        <w:t xml:space="preserve">аверить список кандидатов в депутаты </w:t>
      </w:r>
      <w:r w:rsidR="00D440AC">
        <w:rPr>
          <w:sz w:val="28"/>
          <w:szCs w:val="28"/>
        </w:rPr>
        <w:t>Совета городского поселения «Борзинское» четвертого созыва,</w:t>
      </w:r>
      <w:r w:rsidRPr="006F11A1">
        <w:rPr>
          <w:sz w:val="28"/>
          <w:szCs w:val="28"/>
        </w:rPr>
        <w:t xml:space="preserve"> выдвинутый в установленном порядке </w:t>
      </w:r>
      <w:r w:rsidR="00553D06" w:rsidRPr="00553D06">
        <w:rPr>
          <w:sz w:val="28"/>
          <w:szCs w:val="28"/>
        </w:rPr>
        <w:t xml:space="preserve">избирательным объединением </w:t>
      </w:r>
      <w:r w:rsidR="00C73B0A">
        <w:rPr>
          <w:sz w:val="28"/>
          <w:szCs w:val="28"/>
        </w:rPr>
        <w:t xml:space="preserve">- </w:t>
      </w:r>
      <w:r w:rsidR="00C73B0A" w:rsidRPr="00D440AC">
        <w:rPr>
          <w:sz w:val="28"/>
          <w:szCs w:val="28"/>
        </w:rPr>
        <w:t>Борзинское Местное отделение Забайкальского регионального отделения Партии «ЕДИНАЯ РОССИЯ</w:t>
      </w:r>
      <w:r w:rsidR="00C73B0A">
        <w:rPr>
          <w:sz w:val="28"/>
          <w:szCs w:val="28"/>
        </w:rPr>
        <w:t xml:space="preserve">» </w:t>
      </w:r>
      <w:r w:rsidR="00C73B0A" w:rsidRPr="00B526DD">
        <w:rPr>
          <w:sz w:val="28"/>
          <w:szCs w:val="28"/>
        </w:rPr>
        <w:t>по</w:t>
      </w:r>
      <w:r w:rsidR="00C73B0A">
        <w:rPr>
          <w:sz w:val="28"/>
          <w:szCs w:val="28"/>
        </w:rPr>
        <w:t xml:space="preserve"> </w:t>
      </w:r>
      <w:r w:rsidR="00C73B0A" w:rsidRPr="00D440AC">
        <w:rPr>
          <w:sz w:val="28"/>
          <w:szCs w:val="28"/>
        </w:rPr>
        <w:t>пяти трехмандатным округам</w:t>
      </w:r>
      <w:r w:rsidR="00C73B0A">
        <w:rPr>
          <w:sz w:val="28"/>
          <w:szCs w:val="28"/>
        </w:rPr>
        <w:t xml:space="preserve"> №№ 1, 2, 3, 4, 5</w:t>
      </w:r>
      <w:r w:rsidR="00C73B0A" w:rsidRPr="00D440AC">
        <w:rPr>
          <w:sz w:val="28"/>
          <w:szCs w:val="28"/>
        </w:rPr>
        <w:t xml:space="preserve"> </w:t>
      </w:r>
      <w:r w:rsidR="00F74EC6" w:rsidRPr="00D440AC">
        <w:rPr>
          <w:sz w:val="28"/>
          <w:szCs w:val="28"/>
        </w:rPr>
        <w:t>на выборах депутатов Совета городского поселения «Борзинское» четвертого созыва</w:t>
      </w:r>
      <w:r w:rsidR="00F74EC6">
        <w:rPr>
          <w:sz w:val="28"/>
          <w:szCs w:val="28"/>
        </w:rPr>
        <w:t>,</w:t>
      </w:r>
      <w:r w:rsidR="00F74EC6" w:rsidRPr="006F11A1">
        <w:rPr>
          <w:sz w:val="28"/>
          <w:szCs w:val="28"/>
        </w:rPr>
        <w:t xml:space="preserve"> </w:t>
      </w:r>
      <w:r w:rsidRPr="006F11A1">
        <w:rPr>
          <w:sz w:val="28"/>
          <w:szCs w:val="28"/>
        </w:rPr>
        <w:t xml:space="preserve">в количестве </w:t>
      </w:r>
      <w:r w:rsidR="00C73B0A">
        <w:rPr>
          <w:sz w:val="28"/>
          <w:szCs w:val="28"/>
        </w:rPr>
        <w:t>15</w:t>
      </w:r>
      <w:r w:rsidR="0096767E">
        <w:rPr>
          <w:sz w:val="28"/>
          <w:szCs w:val="28"/>
        </w:rPr>
        <w:t>-</w:t>
      </w:r>
      <w:r w:rsidR="00C73B0A">
        <w:rPr>
          <w:sz w:val="28"/>
          <w:szCs w:val="28"/>
        </w:rPr>
        <w:t>ти</w:t>
      </w:r>
      <w:r w:rsidRPr="006F11A1">
        <w:rPr>
          <w:sz w:val="28"/>
          <w:szCs w:val="28"/>
        </w:rPr>
        <w:t xml:space="preserve"> человек (прилагается).</w:t>
      </w:r>
    </w:p>
    <w:p w:rsidR="002471CB" w:rsidRPr="0032295E" w:rsidRDefault="002471CB" w:rsidP="0032295E">
      <w:pPr>
        <w:spacing w:line="360" w:lineRule="auto"/>
        <w:ind w:firstLine="851"/>
        <w:jc w:val="both"/>
        <w:rPr>
          <w:sz w:val="28"/>
          <w:szCs w:val="28"/>
        </w:rPr>
      </w:pPr>
      <w:r w:rsidRPr="0032295E">
        <w:rPr>
          <w:sz w:val="28"/>
          <w:szCs w:val="28"/>
        </w:rPr>
        <w:t>2.</w:t>
      </w:r>
      <w:r w:rsidR="00C941E8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 xml:space="preserve">Выдать уполномоченному представителю </w:t>
      </w:r>
      <w:r w:rsidR="00C73B0A" w:rsidRPr="00D440AC">
        <w:rPr>
          <w:sz w:val="28"/>
          <w:szCs w:val="28"/>
        </w:rPr>
        <w:t>Борзинско</w:t>
      </w:r>
      <w:r w:rsidR="00C73B0A">
        <w:rPr>
          <w:sz w:val="28"/>
          <w:szCs w:val="28"/>
        </w:rPr>
        <w:t>го</w:t>
      </w:r>
      <w:r w:rsidR="00C73B0A" w:rsidRPr="00D440AC">
        <w:rPr>
          <w:sz w:val="28"/>
          <w:szCs w:val="28"/>
        </w:rPr>
        <w:t xml:space="preserve"> Местно</w:t>
      </w:r>
      <w:r w:rsidR="00C73B0A">
        <w:rPr>
          <w:sz w:val="28"/>
          <w:szCs w:val="28"/>
        </w:rPr>
        <w:t>го</w:t>
      </w:r>
      <w:r w:rsidR="00C73B0A" w:rsidRPr="00D440AC">
        <w:rPr>
          <w:sz w:val="28"/>
          <w:szCs w:val="28"/>
        </w:rPr>
        <w:t xml:space="preserve"> отделени</w:t>
      </w:r>
      <w:r w:rsidR="00C73B0A">
        <w:rPr>
          <w:sz w:val="28"/>
          <w:szCs w:val="28"/>
        </w:rPr>
        <w:t>я</w:t>
      </w:r>
      <w:r w:rsidR="00C73B0A" w:rsidRPr="00D440AC">
        <w:rPr>
          <w:sz w:val="28"/>
          <w:szCs w:val="28"/>
        </w:rPr>
        <w:t xml:space="preserve"> Забайкальского регионального отделения Партии «ЕДИНАЯ </w:t>
      </w:r>
      <w:r w:rsidR="00C73B0A" w:rsidRPr="00D440AC">
        <w:rPr>
          <w:sz w:val="28"/>
          <w:szCs w:val="28"/>
        </w:rPr>
        <w:lastRenderedPageBreak/>
        <w:t>РОССИЯ</w:t>
      </w:r>
      <w:r w:rsidR="00C73B0A">
        <w:rPr>
          <w:sz w:val="28"/>
          <w:szCs w:val="28"/>
        </w:rPr>
        <w:t xml:space="preserve">» </w:t>
      </w:r>
      <w:r w:rsidRPr="0032295E">
        <w:rPr>
          <w:sz w:val="28"/>
          <w:szCs w:val="28"/>
        </w:rPr>
        <w:t>копию заверенного списка кандидатов,</w:t>
      </w:r>
      <w:r w:rsidR="000A5928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 xml:space="preserve"> выдвинутых по </w:t>
      </w:r>
      <w:r w:rsidR="00C73B0A">
        <w:rPr>
          <w:sz w:val="28"/>
          <w:szCs w:val="28"/>
        </w:rPr>
        <w:t>пяти трехмандатным</w:t>
      </w:r>
      <w:r w:rsidRPr="0032295E">
        <w:rPr>
          <w:sz w:val="28"/>
          <w:szCs w:val="28"/>
        </w:rPr>
        <w:t xml:space="preserve"> избирательным округам.</w:t>
      </w:r>
    </w:p>
    <w:p w:rsidR="002471CB" w:rsidRPr="007871AD" w:rsidRDefault="002471CB" w:rsidP="007871AD">
      <w:pPr>
        <w:spacing w:line="360" w:lineRule="auto"/>
        <w:ind w:firstLine="851"/>
        <w:jc w:val="both"/>
        <w:rPr>
          <w:sz w:val="28"/>
          <w:szCs w:val="28"/>
        </w:rPr>
      </w:pPr>
      <w:r w:rsidRPr="008E7882">
        <w:rPr>
          <w:sz w:val="28"/>
          <w:szCs w:val="28"/>
        </w:rPr>
        <w:t xml:space="preserve">3. </w:t>
      </w:r>
      <w:r w:rsidR="00CC6F59">
        <w:rPr>
          <w:sz w:val="28"/>
          <w:szCs w:val="28"/>
        </w:rPr>
        <w:t>Р</w:t>
      </w:r>
      <w:r w:rsidRPr="007871AD">
        <w:rPr>
          <w:sz w:val="28"/>
          <w:szCs w:val="28"/>
        </w:rPr>
        <w:t xml:space="preserve">азместить </w:t>
      </w:r>
      <w:r w:rsidR="00CC6F59">
        <w:rPr>
          <w:sz w:val="28"/>
          <w:szCs w:val="28"/>
        </w:rPr>
        <w:t xml:space="preserve">настоящее решение </w:t>
      </w:r>
      <w:r w:rsidRPr="007871AD">
        <w:rPr>
          <w:sz w:val="28"/>
          <w:szCs w:val="28"/>
        </w:rPr>
        <w:t xml:space="preserve">на официальном сайте </w:t>
      </w:r>
      <w:r w:rsidR="00C73B0A">
        <w:rPr>
          <w:sz w:val="28"/>
          <w:szCs w:val="28"/>
        </w:rPr>
        <w:t xml:space="preserve">Администрации городского поселения «Борзинское» </w:t>
      </w:r>
      <w:r w:rsidR="00E729D8">
        <w:rPr>
          <w:sz w:val="28"/>
          <w:szCs w:val="28"/>
        </w:rPr>
        <w:t>на</w:t>
      </w:r>
      <w:r w:rsidR="00C73B0A">
        <w:rPr>
          <w:sz w:val="28"/>
          <w:szCs w:val="28"/>
        </w:rPr>
        <w:t xml:space="preserve"> </w:t>
      </w:r>
      <w:r w:rsidR="00E729D8">
        <w:rPr>
          <w:sz w:val="28"/>
          <w:szCs w:val="28"/>
        </w:rPr>
        <w:t xml:space="preserve">странице Избирательной комиссии городского поселения «Борзинское» </w:t>
      </w:r>
      <w:r w:rsidR="00C73B0A">
        <w:rPr>
          <w:sz w:val="28"/>
          <w:szCs w:val="28"/>
        </w:rPr>
        <w:t>«Выборы 2017»</w:t>
      </w:r>
      <w:r w:rsidRPr="007871A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2471CB">
      <w:pPr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D72066" w:rsidRPr="00CC6F59" w:rsidRDefault="007339B4" w:rsidP="00CC6F59">
      <w:pPr>
        <w:rPr>
          <w:b/>
          <w:sz w:val="28"/>
          <w:szCs w:val="28"/>
        </w:rPr>
        <w:sectPr w:rsidR="00D72066" w:rsidRPr="00CC6F59" w:rsidSect="006A00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568"/>
        <w:gridCol w:w="5674"/>
      </w:tblGrid>
      <w:tr w:rsidR="00D72066" w:rsidRPr="0074245A" w:rsidTr="00D72066"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rPr>
                <w:sz w:val="28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rPr>
                <w:sz w:val="28"/>
              </w:rPr>
            </w:pPr>
            <w:r w:rsidRPr="0074245A">
              <w:rPr>
                <w:sz w:val="28"/>
              </w:rPr>
              <w:t xml:space="preserve">   </w:t>
            </w:r>
          </w:p>
        </w:tc>
      </w:tr>
      <w:tr w:rsidR="00D72066" w:rsidRPr="0074245A" w:rsidTr="00D72066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F74EC6">
            <w:r>
              <w:rPr>
                <w:lang w:val="en-US"/>
              </w:rPr>
              <w:t>C</w:t>
            </w:r>
            <w:r>
              <w:t>писок</w:t>
            </w:r>
            <w:r w:rsidRPr="0074245A">
              <w:t xml:space="preserve"> заверен Избирательной комиссией </w:t>
            </w:r>
            <w:r w:rsidR="007339B4">
              <w:t>городского поселения «Борзинское» 02</w:t>
            </w:r>
            <w:r w:rsidRPr="0074245A">
              <w:t xml:space="preserve"> июля 201</w:t>
            </w:r>
            <w:r w:rsidR="007339B4">
              <w:t>7 г.</w:t>
            </w:r>
            <w:r w:rsidRPr="0074245A">
              <w:t xml:space="preserve"> (</w:t>
            </w:r>
            <w:r w:rsidR="007339B4">
              <w:t>Решение</w:t>
            </w:r>
            <w:r w:rsidRPr="0074245A">
              <w:t xml:space="preserve"> № </w:t>
            </w:r>
            <w:r w:rsidR="007339B4">
              <w:t>1</w:t>
            </w:r>
            <w:r w:rsidR="00F74EC6">
              <w:t>5</w:t>
            </w:r>
            <w:r w:rsidRPr="0074245A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jc w:val="both"/>
            </w:pPr>
            <w:r w:rsidRPr="0074245A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D72066" w:rsidRPr="0074245A" w:rsidRDefault="00D72066" w:rsidP="00607991">
            <w:pPr>
              <w:jc w:val="both"/>
            </w:pPr>
            <w:r w:rsidRPr="0074245A">
              <w:t xml:space="preserve">Приложение к решению </w:t>
            </w:r>
            <w:r w:rsidR="007339B4">
              <w:t xml:space="preserve">руководящего органа </w:t>
            </w:r>
            <w:r w:rsidRPr="0074245A">
              <w:t xml:space="preserve"> избирательного объединения </w:t>
            </w:r>
            <w:r w:rsidR="007339B4">
              <w:t>– Борзинского Местного отделения Забайкальского регионального отделения Партии «ЕДИНАЯ РОССИЯ»</w:t>
            </w:r>
          </w:p>
          <w:p w:rsidR="00D72066" w:rsidRPr="0074245A" w:rsidRDefault="00D72066" w:rsidP="007339B4">
            <w:pPr>
              <w:jc w:val="both"/>
            </w:pPr>
            <w:r w:rsidRPr="0074245A">
              <w:t xml:space="preserve">от </w:t>
            </w:r>
            <w:r w:rsidR="007339B4">
              <w:t>26</w:t>
            </w:r>
            <w:r w:rsidRPr="0074245A">
              <w:t xml:space="preserve"> ию</w:t>
            </w:r>
            <w:r w:rsidR="007339B4">
              <w:t>н</w:t>
            </w:r>
            <w:r w:rsidRPr="0074245A">
              <w:t>я 201</w:t>
            </w:r>
            <w:r w:rsidR="007339B4">
              <w:t>7</w:t>
            </w:r>
            <w:r w:rsidRPr="0074245A">
              <w:t xml:space="preserve"> года</w:t>
            </w:r>
          </w:p>
        </w:tc>
      </w:tr>
    </w:tbl>
    <w:p w:rsidR="00D72066" w:rsidRDefault="00D72066" w:rsidP="00D72066">
      <w:pPr>
        <w:jc w:val="both"/>
      </w:pPr>
    </w:p>
    <w:p w:rsidR="00D72066" w:rsidRDefault="00D72066" w:rsidP="00D72066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C32DA9" w:rsidRDefault="00D72066" w:rsidP="00D72066">
      <w:pPr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C32DA9">
        <w:rPr>
          <w:b/>
          <w:sz w:val="28"/>
        </w:rPr>
        <w:t>Совета городского поселения «Борзинское» четвертого созыва, выдвинутых избирательным объединением – Борзинское Местное отделение Забайкальского регионального отделения Партии «ЕДИНАЯ РОССИЯ» по пяти трехмандатным избирательным округам №№ 1, 2, 3, 4, 5</w:t>
      </w:r>
    </w:p>
    <w:p w:rsidR="00C32DA9" w:rsidRDefault="00C32DA9" w:rsidP="00D72066">
      <w:pPr>
        <w:jc w:val="center"/>
        <w:rPr>
          <w:b/>
          <w:sz w:val="28"/>
        </w:rPr>
      </w:pPr>
    </w:p>
    <w:p w:rsidR="00D72066" w:rsidRDefault="00C32DA9" w:rsidP="00D72066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1 по выборам депутатов Совета городского поселения «Борзинское» четвертого созыва </w:t>
      </w:r>
    </w:p>
    <w:p w:rsidR="00D72066" w:rsidRDefault="00D72066" w:rsidP="00D72066">
      <w:pPr>
        <w:jc w:val="center"/>
        <w:rPr>
          <w:b/>
          <w:sz w:val="28"/>
        </w:rPr>
      </w:pPr>
    </w:p>
    <w:p w:rsidR="00D72066" w:rsidRPr="001F4B7F" w:rsidRDefault="00D72066" w:rsidP="00F74EC6">
      <w:pPr>
        <w:keepLines/>
        <w:spacing w:line="360" w:lineRule="auto"/>
        <w:ind w:firstLine="710"/>
        <w:jc w:val="both"/>
        <w:rPr>
          <w:b/>
          <w:sz w:val="28"/>
        </w:rPr>
      </w:pPr>
      <w:r>
        <w:rPr>
          <w:sz w:val="28"/>
        </w:rPr>
        <w:t xml:space="preserve">1. </w:t>
      </w:r>
      <w:r w:rsidR="00C32DA9" w:rsidRPr="000A7246">
        <w:rPr>
          <w:b/>
          <w:sz w:val="28"/>
        </w:rPr>
        <w:t>Бабухин Евгений Александрович</w:t>
      </w:r>
      <w:r w:rsidR="00C32DA9">
        <w:rPr>
          <w:sz w:val="28"/>
        </w:rPr>
        <w:t>;</w:t>
      </w:r>
      <w:r>
        <w:rPr>
          <w:sz w:val="28"/>
        </w:rPr>
        <w:t xml:space="preserve"> </w:t>
      </w:r>
      <w:r w:rsidR="00C32DA9">
        <w:rPr>
          <w:sz w:val="28"/>
        </w:rPr>
        <w:t>год</w:t>
      </w:r>
      <w:r>
        <w:rPr>
          <w:sz w:val="28"/>
        </w:rPr>
        <w:t xml:space="preserve"> рождения – </w:t>
      </w:r>
      <w:r w:rsidR="00C32DA9">
        <w:rPr>
          <w:sz w:val="28"/>
        </w:rPr>
        <w:t>1977 г.;</w:t>
      </w:r>
      <w:r>
        <w:rPr>
          <w:sz w:val="28"/>
        </w:rPr>
        <w:t xml:space="preserve"> место рождения – гор. </w:t>
      </w:r>
      <w:r w:rsidR="00C32DA9">
        <w:rPr>
          <w:sz w:val="28"/>
        </w:rPr>
        <w:t>Ангарск Иркутской области;</w:t>
      </w:r>
      <w:r>
        <w:rPr>
          <w:sz w:val="28"/>
        </w:rPr>
        <w:t xml:space="preserve"> место жительства – </w:t>
      </w:r>
      <w:r w:rsidR="00C32DA9">
        <w:rPr>
          <w:sz w:val="28"/>
        </w:rPr>
        <w:t>Забайкальский край, Борзинский район, гор. Борзя;</w:t>
      </w:r>
      <w:r>
        <w:rPr>
          <w:sz w:val="28"/>
        </w:rPr>
        <w:t xml:space="preserve"> основное место работы, занимаемая должность –  </w:t>
      </w:r>
      <w:r w:rsidR="00C32DA9">
        <w:rPr>
          <w:sz w:val="28"/>
        </w:rPr>
        <w:t>МБУ «Служба матери</w:t>
      </w:r>
      <w:r w:rsidR="000A7246">
        <w:rPr>
          <w:sz w:val="28"/>
        </w:rPr>
        <w:t>а</w:t>
      </w:r>
      <w:r w:rsidR="00C32DA9">
        <w:rPr>
          <w:sz w:val="28"/>
        </w:rPr>
        <w:t>льно-технического обеспечения», начальник отдела единой дежурно-диспетчерской службы</w:t>
      </w:r>
      <w:r w:rsidR="000A7246">
        <w:rPr>
          <w:sz w:val="28"/>
        </w:rPr>
        <w:t>;</w:t>
      </w:r>
      <w:r w:rsidR="00F74EC6">
        <w:rPr>
          <w:sz w:val="28"/>
        </w:rPr>
        <w:t xml:space="preserve"> 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</w:t>
      </w:r>
      <w:r w:rsidR="000A7246">
        <w:rPr>
          <w:sz w:val="28"/>
        </w:rPr>
        <w:t xml:space="preserve"> принадлежность к политической партии, общественному объединению: нет.</w:t>
      </w:r>
    </w:p>
    <w:p w:rsidR="000A7246" w:rsidRDefault="000A7246" w:rsidP="000A7246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 xml:space="preserve">2. Климов Владимир Михайлович; </w:t>
      </w:r>
      <w:r>
        <w:rPr>
          <w:sz w:val="28"/>
        </w:rPr>
        <w:t xml:space="preserve">год рождения – 1950 г.; место рождения – с. Шонуй Красночикойского района Читинской области; место жительства – Забайкальский край, Борзинский район, гор. Борзя; род занятий –  пенсионер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член политической партии «ЕДИНАЯ РОССИЯ»;</w:t>
      </w:r>
    </w:p>
    <w:p w:rsidR="000A7246" w:rsidRPr="001F4B7F" w:rsidRDefault="000A7246" w:rsidP="000A7246">
      <w:pPr>
        <w:keepLines/>
        <w:spacing w:line="360" w:lineRule="auto"/>
        <w:ind w:firstLine="710"/>
        <w:jc w:val="both"/>
        <w:rPr>
          <w:b/>
          <w:sz w:val="28"/>
        </w:rPr>
      </w:pPr>
      <w:r w:rsidRPr="000A7246">
        <w:rPr>
          <w:b/>
          <w:sz w:val="28"/>
        </w:rPr>
        <w:lastRenderedPageBreak/>
        <w:t>3. Таганов Александр Олегович</w:t>
      </w:r>
      <w:r>
        <w:rPr>
          <w:sz w:val="28"/>
        </w:rPr>
        <w:t xml:space="preserve">; год рождения – 1986 г.; место рождения – гор. Борзя Читинской области; место жительства – Забайкальский край, Борзинский район, гор. Борзя; основное место работы, занимаемая должность –  ООО «Черновские ЦЭММ», инженер по подготовке производства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0A7246" w:rsidRDefault="000A7246" w:rsidP="000A7246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2 по выборам депутатов Совета городского поселения «Борзинское» четвертого созыва </w:t>
      </w:r>
    </w:p>
    <w:p w:rsidR="000A7246" w:rsidRDefault="000A7246" w:rsidP="00D72066">
      <w:pPr>
        <w:keepLines/>
        <w:spacing w:line="360" w:lineRule="auto"/>
        <w:jc w:val="center"/>
        <w:rPr>
          <w:b/>
          <w:sz w:val="28"/>
        </w:rPr>
      </w:pPr>
    </w:p>
    <w:p w:rsidR="000A7246" w:rsidRPr="001F4B7F" w:rsidRDefault="000A7246" w:rsidP="000A7246">
      <w:pPr>
        <w:keepLines/>
        <w:spacing w:line="360" w:lineRule="auto"/>
        <w:ind w:firstLine="710"/>
        <w:jc w:val="both"/>
        <w:rPr>
          <w:b/>
          <w:sz w:val="28"/>
        </w:rPr>
      </w:pPr>
      <w:r>
        <w:rPr>
          <w:sz w:val="28"/>
        </w:rPr>
        <w:t xml:space="preserve">1. </w:t>
      </w:r>
      <w:r>
        <w:rPr>
          <w:b/>
          <w:sz w:val="28"/>
        </w:rPr>
        <w:t>Васильева Ирина Прокопьевна</w:t>
      </w:r>
      <w:r>
        <w:rPr>
          <w:sz w:val="28"/>
        </w:rPr>
        <w:t xml:space="preserve">; год рождения – 1965 г.; место рождения – пос. Могзон Читинского района Читинской области; место жительства – Забайкальский край, Борзинский район, гор. Борзя; основное место работы, занимаемая должность –  МКУ «Комитет образования и молодежной политики администрации муниципального района «Борзинский район», специалист по развитию спортивно-массовой и оздоровительной работы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0A7246" w:rsidRDefault="000A7246" w:rsidP="000A7246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 xml:space="preserve">2. Солодова Татьяна Владимировна; </w:t>
      </w:r>
      <w:r>
        <w:rPr>
          <w:sz w:val="28"/>
        </w:rPr>
        <w:t xml:space="preserve">год рождения – 1954 г.; место рождения – гор. Борзя Читинской области; место жительства – Забайкальский край, Борзинский район, гор. Борзя; род занятий –  пенсионер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;</w:t>
      </w:r>
    </w:p>
    <w:p w:rsidR="000A7246" w:rsidRPr="001F4B7F" w:rsidRDefault="000A7246" w:rsidP="000A7246">
      <w:pPr>
        <w:keepLines/>
        <w:spacing w:line="360" w:lineRule="auto"/>
        <w:ind w:firstLine="710"/>
        <w:jc w:val="both"/>
        <w:rPr>
          <w:b/>
          <w:sz w:val="28"/>
        </w:rPr>
      </w:pPr>
      <w:r w:rsidRPr="000A7246">
        <w:rPr>
          <w:b/>
          <w:sz w:val="28"/>
        </w:rPr>
        <w:lastRenderedPageBreak/>
        <w:t xml:space="preserve">3. </w:t>
      </w:r>
      <w:r>
        <w:rPr>
          <w:b/>
          <w:sz w:val="28"/>
        </w:rPr>
        <w:t>Шульц Евгений Александрович</w:t>
      </w:r>
      <w:r>
        <w:rPr>
          <w:sz w:val="28"/>
        </w:rPr>
        <w:t xml:space="preserve">; год рождения – 1969 г.; место рождения – гор. Борзя Читинской области; место жительства – Забайкальский край, Борзинский район, гор. Борзя; основное место работы, занимаемая должность –  </w:t>
      </w:r>
      <w:r w:rsidR="00170EFC">
        <w:rPr>
          <w:sz w:val="28"/>
        </w:rPr>
        <w:t>МБУДО «Детская художественная школа г. Борзя», директор</w:t>
      </w:r>
      <w:r>
        <w:rPr>
          <w:sz w:val="28"/>
        </w:rPr>
        <w:t xml:space="preserve">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170EFC" w:rsidRDefault="00170EFC" w:rsidP="00170EFC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3 по выборам депутатов Совета городского поселения «Борзинское» четвертого созыва </w:t>
      </w:r>
    </w:p>
    <w:p w:rsidR="00170EFC" w:rsidRDefault="00170EFC" w:rsidP="00170EFC">
      <w:pPr>
        <w:jc w:val="center"/>
        <w:rPr>
          <w:b/>
          <w:sz w:val="28"/>
        </w:rPr>
      </w:pPr>
    </w:p>
    <w:p w:rsidR="00170EFC" w:rsidRDefault="00170EFC" w:rsidP="00170EFC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b/>
          <w:sz w:val="28"/>
        </w:rPr>
        <w:t>Зиргелс Елена Геннадьевна</w:t>
      </w:r>
      <w:r>
        <w:rPr>
          <w:sz w:val="28"/>
        </w:rPr>
        <w:t xml:space="preserve">; год рождения – 1965 г.; место рождения – гор. Борзя Читинской области; место жительства – Забайкальский край, Борзинский район, гор. Борзя; род занятий – индивидуальный предприниматель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170EFC" w:rsidRDefault="00170EFC" w:rsidP="00170EFC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 xml:space="preserve">2. Харин Алексей Сергеевич; </w:t>
      </w:r>
      <w:r>
        <w:rPr>
          <w:sz w:val="28"/>
        </w:rPr>
        <w:t xml:space="preserve">год рождения – 1972 г.; место рождения – гор. Борзя Читинской области; место жительства – Забайкальский край, Борзинский район, гор. Борзя; основное место работы, занимаемая должность –  ООО «Коммунальник», инженер по электрохозяйству подразделения Борзя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;</w:t>
      </w:r>
    </w:p>
    <w:p w:rsidR="00170EFC" w:rsidRPr="001F4B7F" w:rsidRDefault="00170EFC" w:rsidP="00170EFC">
      <w:pPr>
        <w:keepLines/>
        <w:spacing w:line="360" w:lineRule="auto"/>
        <w:ind w:firstLine="710"/>
        <w:jc w:val="both"/>
        <w:rPr>
          <w:b/>
          <w:sz w:val="28"/>
        </w:rPr>
      </w:pPr>
      <w:r w:rsidRPr="000A7246">
        <w:rPr>
          <w:b/>
          <w:sz w:val="28"/>
        </w:rPr>
        <w:lastRenderedPageBreak/>
        <w:t xml:space="preserve">3. </w:t>
      </w:r>
      <w:r>
        <w:rPr>
          <w:b/>
          <w:sz w:val="28"/>
        </w:rPr>
        <w:t>Эпов Сергей Викторович</w:t>
      </w:r>
      <w:r>
        <w:rPr>
          <w:sz w:val="28"/>
        </w:rPr>
        <w:t xml:space="preserve">; год рождения – 1958 г.; место рождения – пос. Ковыли Краснокаменского района Читинской области; место жительства – Забайкальский край, Борзинский район, гор. Борзя; основное место работы, занимаемая должность –  Забайкальский территориальный центр фирменного транспортного обслуживания – </w:t>
      </w:r>
      <w:r w:rsidR="005F0E4F">
        <w:rPr>
          <w:sz w:val="28"/>
        </w:rPr>
        <w:t xml:space="preserve">структурное подразделение Центра фирменного транспортного обслуживания - </w:t>
      </w:r>
      <w:r>
        <w:rPr>
          <w:sz w:val="28"/>
        </w:rPr>
        <w:t xml:space="preserve">филиала ОАО «РЖД», ревизор коммерческий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170EFC" w:rsidRDefault="00170EFC" w:rsidP="00170EFC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4 по выборам депутатов Совета городского поселения «Борзинское» четвертого созыва </w:t>
      </w:r>
    </w:p>
    <w:p w:rsidR="00170EFC" w:rsidRDefault="00170EFC" w:rsidP="00170EFC">
      <w:pPr>
        <w:jc w:val="center"/>
        <w:rPr>
          <w:b/>
          <w:sz w:val="28"/>
        </w:rPr>
      </w:pPr>
    </w:p>
    <w:p w:rsidR="00170EFC" w:rsidRDefault="00170EFC" w:rsidP="00170EFC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b/>
          <w:sz w:val="28"/>
        </w:rPr>
        <w:t>Троценко Наталья Александровна</w:t>
      </w:r>
      <w:r>
        <w:rPr>
          <w:sz w:val="28"/>
        </w:rPr>
        <w:t xml:space="preserve">; год рождения – 1965 г.; место рождения – гор. Борзя Читинской области; место жительства – Забайкальский край, Борзинский район, гор. Борзя; основное место работы, занимаемая должность – МОУ: средняя общеобразовательная школа №28, директор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170EFC" w:rsidRDefault="00170EFC" w:rsidP="00170EFC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 xml:space="preserve">2. Чередов Анатолий Сергеевич; </w:t>
      </w:r>
      <w:r>
        <w:rPr>
          <w:sz w:val="28"/>
        </w:rPr>
        <w:t xml:space="preserve">год рождения – 1981 г.; место рождения – пос. Оловянная-4 Оловяннинского района Читинской области; место жительства – Забайкальский край, Борзинский район, гор. Борзя; основное место работы, занимаемая должность –  МБУ ФКиС «Олимп», директор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;</w:t>
      </w:r>
    </w:p>
    <w:p w:rsidR="00170EFC" w:rsidRPr="001F4B7F" w:rsidRDefault="00170EFC" w:rsidP="00170EFC">
      <w:pPr>
        <w:keepLines/>
        <w:spacing w:line="360" w:lineRule="auto"/>
        <w:ind w:firstLine="710"/>
        <w:jc w:val="both"/>
        <w:rPr>
          <w:b/>
          <w:sz w:val="28"/>
        </w:rPr>
      </w:pPr>
      <w:r w:rsidRPr="000A7246">
        <w:rPr>
          <w:b/>
          <w:sz w:val="28"/>
        </w:rPr>
        <w:lastRenderedPageBreak/>
        <w:t xml:space="preserve">3. </w:t>
      </w:r>
      <w:r>
        <w:rPr>
          <w:b/>
          <w:sz w:val="28"/>
        </w:rPr>
        <w:t>Шураева Наталья Валерьевна</w:t>
      </w:r>
      <w:r>
        <w:rPr>
          <w:sz w:val="28"/>
        </w:rPr>
        <w:t xml:space="preserve">; год рождения – 1975 г.; место рождения – гор. Борзя Читинской области; место жительства – Забайкальский край, Борзинский район, гор. Борзя; основное место работы, занимаемая должность  – МУК «Борзинская межпоселенческая центральная библиотека», директор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E729D8" w:rsidRDefault="00E729D8" w:rsidP="00E729D8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5 по выборам депутатов Совета городского поселения «Борзинское» четвертого созыва </w:t>
      </w:r>
    </w:p>
    <w:p w:rsidR="00E729D8" w:rsidRDefault="00E729D8" w:rsidP="00E729D8">
      <w:pPr>
        <w:jc w:val="center"/>
        <w:rPr>
          <w:b/>
          <w:sz w:val="28"/>
        </w:rPr>
      </w:pPr>
    </w:p>
    <w:p w:rsidR="00E729D8" w:rsidRDefault="00E729D8" w:rsidP="00E729D8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b/>
          <w:sz w:val="28"/>
        </w:rPr>
        <w:t>Александрова Ольга Васильевна</w:t>
      </w:r>
      <w:r>
        <w:rPr>
          <w:sz w:val="28"/>
        </w:rPr>
        <w:t xml:space="preserve">; год рождения – 1962 г.; место рождения – с. Нерчинский Завод Нерчинско-Заводского района Читинской области; место жительства – Забайкальский край, Борзинский район, гор. Борзя; основное место работы, занимаемая должность – МДОУ «Детский сад «Звездочка», заведующая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E729D8" w:rsidRDefault="00E729D8" w:rsidP="00E729D8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 xml:space="preserve">2. Кустов Константин Николаевич; </w:t>
      </w:r>
      <w:r>
        <w:rPr>
          <w:sz w:val="28"/>
        </w:rPr>
        <w:t xml:space="preserve">год рождения – 1979 г.; место рождения – пос. Шерловая Гора Борзинского района Читинской области; место жительства – Забайкальский край, Борзинский район, пгт. Шерловая Гора; основное место работы, занимаемая должность –  ООО «Коммунальник», начальник структурного подразделения Борзя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;</w:t>
      </w:r>
    </w:p>
    <w:p w:rsidR="00E729D8" w:rsidRPr="001F4B7F" w:rsidRDefault="00E729D8" w:rsidP="00E729D8">
      <w:pPr>
        <w:keepLines/>
        <w:spacing w:line="360" w:lineRule="auto"/>
        <w:ind w:firstLine="710"/>
        <w:jc w:val="both"/>
        <w:rPr>
          <w:b/>
          <w:sz w:val="28"/>
        </w:rPr>
      </w:pPr>
      <w:r w:rsidRPr="000A7246">
        <w:rPr>
          <w:b/>
          <w:sz w:val="28"/>
        </w:rPr>
        <w:lastRenderedPageBreak/>
        <w:t xml:space="preserve">3. </w:t>
      </w:r>
      <w:r>
        <w:rPr>
          <w:b/>
          <w:sz w:val="28"/>
        </w:rPr>
        <w:t>Сухова Оксана Михайловна</w:t>
      </w:r>
      <w:r>
        <w:rPr>
          <w:sz w:val="28"/>
        </w:rPr>
        <w:t xml:space="preserve">; год рождения – 1973 г.; место рождения – гор. Борзя Читинской области; место жительства – Забайкальский край, Борзинский район, гор. Борзя; основное место работы, занимаемая должность  – отдел Пенсионного фонда Российской Федерации (государственное учреждение в г. Борзя и Борзинском районе), начальник отдела; </w:t>
      </w:r>
      <w:r w:rsidR="00F74EC6">
        <w:rPr>
          <w:sz w:val="28"/>
        </w:rPr>
        <w:t xml:space="preserve">исполнение обязанностей депутата на непостоянной основе и наименование соответствующего представительного органа, депутатом которого является кандидат: нет; </w:t>
      </w:r>
      <w:r>
        <w:rPr>
          <w:sz w:val="28"/>
        </w:rPr>
        <w:t>принадлежность к политической партии, общественному объединению: нет.</w:t>
      </w:r>
    </w:p>
    <w:p w:rsidR="00D72066" w:rsidRDefault="00E729D8" w:rsidP="00D72066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</w:t>
      </w:r>
    </w:p>
    <w:p w:rsidR="00673FE3" w:rsidRPr="00673FE3" w:rsidRDefault="00673FE3" w:rsidP="001F7BC8">
      <w:pPr>
        <w:jc w:val="both"/>
        <w:rPr>
          <w:sz w:val="28"/>
          <w:szCs w:val="28"/>
        </w:rPr>
      </w:pPr>
    </w:p>
    <w:sectPr w:rsidR="00673FE3" w:rsidRPr="00673FE3" w:rsidSect="006A00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C5" w:rsidRDefault="00726EC5" w:rsidP="006A0083">
      <w:r>
        <w:separator/>
      </w:r>
    </w:p>
  </w:endnote>
  <w:endnote w:type="continuationSeparator" w:id="0">
    <w:p w:rsidR="00726EC5" w:rsidRDefault="00726EC5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C5" w:rsidRDefault="00726EC5" w:rsidP="006A0083">
      <w:r>
        <w:separator/>
      </w:r>
    </w:p>
  </w:footnote>
  <w:footnote w:type="continuationSeparator" w:id="0">
    <w:p w:rsidR="00726EC5" w:rsidRDefault="00726EC5" w:rsidP="006A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83" w:rsidRDefault="006A00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34EC5"/>
    <w:rsid w:val="000357D2"/>
    <w:rsid w:val="000550B8"/>
    <w:rsid w:val="00063147"/>
    <w:rsid w:val="000950D9"/>
    <w:rsid w:val="000A5928"/>
    <w:rsid w:val="000A7246"/>
    <w:rsid w:val="000A75EE"/>
    <w:rsid w:val="000B658A"/>
    <w:rsid w:val="000F7F7D"/>
    <w:rsid w:val="00111D07"/>
    <w:rsid w:val="001247C5"/>
    <w:rsid w:val="001260AB"/>
    <w:rsid w:val="00146260"/>
    <w:rsid w:val="001506E0"/>
    <w:rsid w:val="00161035"/>
    <w:rsid w:val="001633F4"/>
    <w:rsid w:val="00170EFC"/>
    <w:rsid w:val="00193A2F"/>
    <w:rsid w:val="001D6FDA"/>
    <w:rsid w:val="001F3C41"/>
    <w:rsid w:val="001F4B7F"/>
    <w:rsid w:val="001F7BC8"/>
    <w:rsid w:val="00236732"/>
    <w:rsid w:val="00241F0E"/>
    <w:rsid w:val="0024304E"/>
    <w:rsid w:val="00246065"/>
    <w:rsid w:val="002471CB"/>
    <w:rsid w:val="00264E18"/>
    <w:rsid w:val="00272C9C"/>
    <w:rsid w:val="002B0A50"/>
    <w:rsid w:val="002B2B97"/>
    <w:rsid w:val="002C643D"/>
    <w:rsid w:val="00303860"/>
    <w:rsid w:val="00305A70"/>
    <w:rsid w:val="00317FD6"/>
    <w:rsid w:val="0032295E"/>
    <w:rsid w:val="00332650"/>
    <w:rsid w:val="00346C3F"/>
    <w:rsid w:val="00352C11"/>
    <w:rsid w:val="0036509F"/>
    <w:rsid w:val="003975F2"/>
    <w:rsid w:val="003A3D44"/>
    <w:rsid w:val="003A5F05"/>
    <w:rsid w:val="003B371A"/>
    <w:rsid w:val="003C08B0"/>
    <w:rsid w:val="003D4A1B"/>
    <w:rsid w:val="003D7052"/>
    <w:rsid w:val="00407661"/>
    <w:rsid w:val="00420271"/>
    <w:rsid w:val="0042198B"/>
    <w:rsid w:val="00427553"/>
    <w:rsid w:val="00441175"/>
    <w:rsid w:val="00456B21"/>
    <w:rsid w:val="00463818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6EC5"/>
    <w:rsid w:val="007270BA"/>
    <w:rsid w:val="007328AE"/>
    <w:rsid w:val="007339B4"/>
    <w:rsid w:val="0074245A"/>
    <w:rsid w:val="00742875"/>
    <w:rsid w:val="007871AD"/>
    <w:rsid w:val="00792C02"/>
    <w:rsid w:val="00796E56"/>
    <w:rsid w:val="007A0A8F"/>
    <w:rsid w:val="007B4023"/>
    <w:rsid w:val="007C5DEF"/>
    <w:rsid w:val="007E4CC1"/>
    <w:rsid w:val="00832CB7"/>
    <w:rsid w:val="008335AD"/>
    <w:rsid w:val="00844390"/>
    <w:rsid w:val="00865479"/>
    <w:rsid w:val="0086641B"/>
    <w:rsid w:val="00880764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675F"/>
    <w:rsid w:val="009D085A"/>
    <w:rsid w:val="009F3316"/>
    <w:rsid w:val="00A03DFA"/>
    <w:rsid w:val="00A054BD"/>
    <w:rsid w:val="00A66006"/>
    <w:rsid w:val="00A745FF"/>
    <w:rsid w:val="00AA1D72"/>
    <w:rsid w:val="00AA3E4F"/>
    <w:rsid w:val="00AE0DEA"/>
    <w:rsid w:val="00AF1D80"/>
    <w:rsid w:val="00B00FEC"/>
    <w:rsid w:val="00B3668A"/>
    <w:rsid w:val="00B526DD"/>
    <w:rsid w:val="00B925A5"/>
    <w:rsid w:val="00B9369E"/>
    <w:rsid w:val="00B961D5"/>
    <w:rsid w:val="00BA3BA2"/>
    <w:rsid w:val="00BC3167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D02C57"/>
    <w:rsid w:val="00D03B9E"/>
    <w:rsid w:val="00D10E28"/>
    <w:rsid w:val="00D440AC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431D8"/>
    <w:rsid w:val="00E729D8"/>
    <w:rsid w:val="00E80019"/>
    <w:rsid w:val="00E87C75"/>
    <w:rsid w:val="00E9243B"/>
    <w:rsid w:val="00EA6FC3"/>
    <w:rsid w:val="00EC0A19"/>
    <w:rsid w:val="00EF4D9E"/>
    <w:rsid w:val="00F04B10"/>
    <w:rsid w:val="00F24853"/>
    <w:rsid w:val="00F25673"/>
    <w:rsid w:val="00F41674"/>
    <w:rsid w:val="00F471F2"/>
    <w:rsid w:val="00F74EC6"/>
    <w:rsid w:val="00F85FED"/>
    <w:rsid w:val="00F95BAC"/>
    <w:rsid w:val="00FC4643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4279-FA02-4B49-9ABF-A572617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6-07-16T06:19:00Z</cp:lastPrinted>
  <dcterms:created xsi:type="dcterms:W3CDTF">2017-07-04T01:22:00Z</dcterms:created>
  <dcterms:modified xsi:type="dcterms:W3CDTF">2017-07-04T01:22:00Z</dcterms:modified>
</cp:coreProperties>
</file>